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金相实验工  工业化学分析工</w:t>
      </w:r>
    </w:p>
    <w:p>
      <w:r>
        <w:t>作者:机械工业工人中级操作技能考评试题集编审委员会编</w:t>
      </w:r>
    </w:p>
    <w:p>
      <w:r>
        <w:t>出版社:北京：机械工业出版社</w:t>
      </w:r>
    </w:p>
    <w:p>
      <w:r>
        <w:t>出版日期：1994.06</w:t>
      </w:r>
    </w:p>
    <w:p>
      <w:r>
        <w:t>总页数：101</w:t>
      </w:r>
    </w:p>
    <w:p>
      <w:r>
        <w:t>更多请访问教客网:www.jiaokey.com</w:t>
      </w:r>
    </w:p>
    <w:p>
      <w:r>
        <w:t>物理金相实验工  工业化学分析工评论地址：https://www.jiaokey.com/book/detail/11493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